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FE" w:rsidRPr="000A7654" w:rsidRDefault="003C14FE" w:rsidP="00942FB7">
      <w:pPr>
        <w:pStyle w:val="Sottotitolo"/>
        <w:jc w:val="center"/>
      </w:pPr>
      <w:r w:rsidRPr="000A7654"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pt;height:52.5pt;visibility:visible;mso-wrap-style:square" o:ole="">
            <v:imagedata r:id="rId6" o:title=""/>
          </v:shape>
          <o:OLEObject Type="Embed" ProgID="Word.Picture.8" ShapeID="1" DrawAspect="Content" ObjectID="_1692715745" r:id="rId7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0B3DCC" w:rsidRPr="000A7654" w:rsidRDefault="000B3DCC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CB2C73">
        <w:rPr>
          <w:b/>
          <w:sz w:val="24"/>
          <w:szCs w:val="24"/>
          <w:u w:val="single"/>
        </w:rPr>
        <w:t>13/09/202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8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"/>
        <w:gridCol w:w="1379"/>
        <w:gridCol w:w="580"/>
        <w:gridCol w:w="4326"/>
        <w:gridCol w:w="3052"/>
        <w:gridCol w:w="107"/>
        <w:gridCol w:w="45"/>
        <w:gridCol w:w="95"/>
      </w:tblGrid>
      <w:tr w:rsidR="00CB2C73" w:rsidRPr="00CB2C73" w:rsidTr="00CB2C73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00</w:t>
            </w:r>
          </w:p>
        </w:tc>
        <w:tc>
          <w:tcPr>
            <w:tcW w:w="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09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2C73" w:rsidRPr="00CB2C73" w:rsidTr="00CB2C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3" w:rsidRPr="00CB2C73" w:rsidRDefault="00CB2C73" w:rsidP="0036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3/09/2021 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CB2C7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625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C73" w:rsidRPr="00CB2C73" w:rsidRDefault="00CB2C73" w:rsidP="00CB2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C73" w:rsidRPr="00CB2C73" w:rsidRDefault="00CB2C73" w:rsidP="00CB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6258D" w:rsidRDefault="0036258D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</w:p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D119BB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bookmarkStart w:id="0" w:name="_GoBack"/>
      <w:bookmarkEnd w:id="0"/>
      <w:r w:rsidR="00CB2C73">
        <w:rPr>
          <w:b/>
          <w:sz w:val="24"/>
          <w:szCs w:val="24"/>
        </w:rPr>
        <w:t>09/09/</w:t>
      </w:r>
      <w:r w:rsidR="00F84F2F">
        <w:rPr>
          <w:b/>
          <w:sz w:val="24"/>
          <w:szCs w:val="24"/>
        </w:rPr>
        <w:t>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r w:rsidR="00C77B35">
        <w:rPr>
          <w:b/>
          <w:sz w:val="24"/>
          <w:szCs w:val="24"/>
        </w:rPr>
        <w:t xml:space="preserve">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 w:rsidSect="009C74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savePreviewPicture/>
  <w:compat/>
  <w:rsids>
    <w:rsidRoot w:val="003C14FE"/>
    <w:rsid w:val="00007126"/>
    <w:rsid w:val="00046C05"/>
    <w:rsid w:val="00092BD3"/>
    <w:rsid w:val="000A7654"/>
    <w:rsid w:val="000A7ECD"/>
    <w:rsid w:val="000B3DCC"/>
    <w:rsid w:val="001402B1"/>
    <w:rsid w:val="0019120A"/>
    <w:rsid w:val="001A7980"/>
    <w:rsid w:val="0024398F"/>
    <w:rsid w:val="0024406B"/>
    <w:rsid w:val="002807C6"/>
    <w:rsid w:val="00314C21"/>
    <w:rsid w:val="00346AA0"/>
    <w:rsid w:val="003510E5"/>
    <w:rsid w:val="0036258D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475A4"/>
    <w:rsid w:val="006749C6"/>
    <w:rsid w:val="006808CC"/>
    <w:rsid w:val="00693E4C"/>
    <w:rsid w:val="006B51E1"/>
    <w:rsid w:val="006C2BFE"/>
    <w:rsid w:val="007130FD"/>
    <w:rsid w:val="007445AC"/>
    <w:rsid w:val="00771A31"/>
    <w:rsid w:val="007F3135"/>
    <w:rsid w:val="008B41AA"/>
    <w:rsid w:val="008C6A73"/>
    <w:rsid w:val="008F452C"/>
    <w:rsid w:val="009017A4"/>
    <w:rsid w:val="00906D19"/>
    <w:rsid w:val="0091765D"/>
    <w:rsid w:val="00937267"/>
    <w:rsid w:val="00942FB7"/>
    <w:rsid w:val="009A5B66"/>
    <w:rsid w:val="009A5B91"/>
    <w:rsid w:val="009C7488"/>
    <w:rsid w:val="009E44B7"/>
    <w:rsid w:val="00A1718E"/>
    <w:rsid w:val="00A32633"/>
    <w:rsid w:val="00A51B09"/>
    <w:rsid w:val="00A56AF0"/>
    <w:rsid w:val="00A76D94"/>
    <w:rsid w:val="00AB0798"/>
    <w:rsid w:val="00AC337C"/>
    <w:rsid w:val="00AD4601"/>
    <w:rsid w:val="00B679FB"/>
    <w:rsid w:val="00BC3BF6"/>
    <w:rsid w:val="00BD549A"/>
    <w:rsid w:val="00C52F28"/>
    <w:rsid w:val="00C77B35"/>
    <w:rsid w:val="00C80951"/>
    <w:rsid w:val="00CA7C24"/>
    <w:rsid w:val="00CB2C73"/>
    <w:rsid w:val="00CC6D37"/>
    <w:rsid w:val="00D119BB"/>
    <w:rsid w:val="00D1740A"/>
    <w:rsid w:val="00D5318F"/>
    <w:rsid w:val="00D84CFE"/>
    <w:rsid w:val="00D9582D"/>
    <w:rsid w:val="00DA2CC0"/>
    <w:rsid w:val="00DC5D61"/>
    <w:rsid w:val="00E059FF"/>
    <w:rsid w:val="00E409E3"/>
    <w:rsid w:val="00E64C33"/>
    <w:rsid w:val="00EB151F"/>
    <w:rsid w:val="00EC1FA5"/>
    <w:rsid w:val="00F0773B"/>
    <w:rsid w:val="00F27443"/>
    <w:rsid w:val="00F530BE"/>
    <w:rsid w:val="00F816BB"/>
    <w:rsid w:val="00F84F2F"/>
    <w:rsid w:val="00FC2171"/>
    <w:rsid w:val="00FD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4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F72F-81FC-4001-A1B6-4BD4A7C0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9-09T15:47:00Z</dcterms:created>
  <dcterms:modified xsi:type="dcterms:W3CDTF">2021-09-09T15:47:00Z</dcterms:modified>
</cp:coreProperties>
</file>